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982FEA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26103</wp:posOffset>
                </wp:positionH>
                <wp:positionV relativeFrom="paragraph">
                  <wp:posOffset>-578782</wp:posOffset>
                </wp:positionV>
                <wp:extent cx="3501958" cy="369651"/>
                <wp:effectExtent l="0" t="0" r="22860" b="1143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58" cy="36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FEA" w:rsidRPr="00982FEA" w:rsidRDefault="00982FEA" w:rsidP="00982FE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left:0;text-align:left;margin-left:206.8pt;margin-top:-45.55pt;width:275.75pt;height:29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" fillcolor="white [3201]" strokecolor="black [3200]" strokeweight="2pt">
                <v:textbox>
                  <w:txbxContent>
                    <w:p w:rsidR="00982FEA" w:rsidRPr="00982FEA" w:rsidRDefault="00982FEA" w:rsidP="00982FE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: 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D010D5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LENGUAJE</w:t>
      </w:r>
      <w:r w:rsidR="00A40B59">
        <w:rPr>
          <w:rFonts w:ascii="Arial" w:hAnsi="Arial" w:cs="Arial"/>
          <w:sz w:val="28"/>
          <w:szCs w:val="28"/>
        </w:rPr>
        <w:t xml:space="preserve"> 4</w:t>
      </w:r>
    </w:p>
    <w:p w:rsidR="0043317E" w:rsidRDefault="00875D53" w:rsidP="0043317E">
      <w:pPr>
        <w:spacing w:after="0" w:line="240" w:lineRule="auto"/>
        <w:jc w:val="center"/>
        <w:rPr>
          <w:sz w:val="28"/>
          <w:szCs w:val="28"/>
        </w:rPr>
      </w:pPr>
      <w:r w:rsidRPr="00875D53">
        <w:t xml:space="preserve"> </w:t>
      </w:r>
      <w:r>
        <w:t>Desarrollar la comprensión, el vocabulario, la escritura y la lectura de palabras y textos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p w:rsidR="00982FEA" w:rsidRDefault="00982FEA" w:rsidP="00875D53">
      <w:pPr>
        <w:spacing w:after="0" w:line="240" w:lineRule="auto"/>
        <w:rPr>
          <w:sz w:val="28"/>
          <w:szCs w:val="28"/>
        </w:rPr>
      </w:pPr>
    </w:p>
    <w:p w:rsidR="007C794D" w:rsidRDefault="00E07B9F" w:rsidP="00875D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A40B59">
        <w:rPr>
          <w:sz w:val="28"/>
          <w:szCs w:val="28"/>
        </w:rPr>
        <w:t>e acuerdas que la clase anterior leímos un texto</w:t>
      </w:r>
      <w:r w:rsidR="007C794D">
        <w:rPr>
          <w:sz w:val="28"/>
          <w:szCs w:val="28"/>
        </w:rPr>
        <w:t>:</w:t>
      </w:r>
    </w:p>
    <w:p w:rsidR="007C794D" w:rsidRDefault="007C794D" w:rsidP="00875D53">
      <w:pPr>
        <w:spacing w:after="0" w:line="240" w:lineRule="auto"/>
        <w:rPr>
          <w:sz w:val="28"/>
          <w:szCs w:val="28"/>
        </w:rPr>
      </w:pPr>
    </w:p>
    <w:p w:rsidR="001A55AB" w:rsidRDefault="00A40B59" w:rsidP="001A55AB">
      <w:pPr>
        <w:tabs>
          <w:tab w:val="left" w:pos="276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5124</wp:posOffset>
                </wp:positionH>
                <wp:positionV relativeFrom="paragraph">
                  <wp:posOffset>6309</wp:posOffset>
                </wp:positionV>
                <wp:extent cx="3287949" cy="427707"/>
                <wp:effectExtent l="0" t="0" r="27305" b="1079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949" cy="427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59" w:rsidRPr="00A40B59" w:rsidRDefault="00A40B59" w:rsidP="00A40B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40B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“La cigarra y la hormig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7" style="position:absolute;margin-left:68.9pt;margin-top:.5pt;width:258.9pt;height:3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" fillcolor="white [3201]" strokecolor="#c0504d [3205]" strokeweight="2pt">
                <v:textbox>
                  <w:txbxContent>
                    <w:p w:rsidR="00A40B59" w:rsidRPr="00A40B59" w:rsidRDefault="00A40B59" w:rsidP="00A40B5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A40B59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“La cigarra y la hormiga”</w:t>
                      </w:r>
                    </w:p>
                  </w:txbxContent>
                </v:textbox>
              </v:rect>
            </w:pict>
          </mc:Fallback>
        </mc:AlternateContent>
      </w:r>
      <w:r w:rsidR="00875D53">
        <w:rPr>
          <w:sz w:val="28"/>
          <w:szCs w:val="28"/>
        </w:rPr>
        <w:tab/>
      </w:r>
      <w:r w:rsidR="00FD0335">
        <w:rPr>
          <w:sz w:val="28"/>
          <w:szCs w:val="28"/>
        </w:rPr>
        <w:t xml:space="preserve">. </w:t>
      </w:r>
    </w:p>
    <w:p w:rsidR="001A55AB" w:rsidRDefault="001A55AB" w:rsidP="001A55AB">
      <w:pPr>
        <w:tabs>
          <w:tab w:val="left" w:pos="276"/>
        </w:tabs>
        <w:spacing w:after="0" w:line="240" w:lineRule="auto"/>
        <w:rPr>
          <w:sz w:val="28"/>
          <w:szCs w:val="28"/>
        </w:rPr>
      </w:pPr>
    </w:p>
    <w:p w:rsidR="001A55AB" w:rsidRDefault="001A55AB" w:rsidP="00A40B59">
      <w:pPr>
        <w:spacing w:after="0" w:line="240" w:lineRule="auto"/>
        <w:rPr>
          <w:sz w:val="28"/>
          <w:szCs w:val="28"/>
        </w:rPr>
      </w:pPr>
    </w:p>
    <w:p w:rsidR="00E07B9F" w:rsidRDefault="00E07B9F" w:rsidP="0043317E">
      <w:pPr>
        <w:spacing w:after="0" w:line="240" w:lineRule="auto"/>
        <w:jc w:val="center"/>
        <w:rPr>
          <w:sz w:val="28"/>
          <w:szCs w:val="28"/>
        </w:rPr>
      </w:pPr>
    </w:p>
    <w:p w:rsidR="00A40B59" w:rsidRDefault="00A40B59" w:rsidP="00A40B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1.- </w:t>
      </w:r>
      <w:r w:rsidRPr="00A40B59">
        <w:rPr>
          <w:rFonts w:ascii="Arial" w:hAnsi="Arial" w:cs="Arial"/>
          <w:sz w:val="24"/>
          <w:szCs w:val="24"/>
        </w:rPr>
        <w:t>Lea el texto en voz alta, con expresión adecuada y fluidez. Si es necesario, realice una segunda lectura en voz alta</w:t>
      </w:r>
      <w:r>
        <w:rPr>
          <w:rFonts w:ascii="Arial" w:hAnsi="Arial" w:cs="Arial"/>
          <w:sz w:val="24"/>
          <w:szCs w:val="24"/>
        </w:rPr>
        <w:t xml:space="preserve"> y contesta:</w:t>
      </w:r>
    </w:p>
    <w:p w:rsidR="00A40B59" w:rsidRDefault="00A40B59" w:rsidP="00A40B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7B9F" w:rsidRDefault="006566E8" w:rsidP="006566E8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66E8">
        <w:rPr>
          <w:rFonts w:ascii="Arial" w:hAnsi="Arial" w:cs="Arial"/>
          <w:sz w:val="24"/>
          <w:szCs w:val="24"/>
        </w:rPr>
        <w:t>¿C</w:t>
      </w:r>
      <w:r>
        <w:rPr>
          <w:rFonts w:ascii="Arial" w:hAnsi="Arial" w:cs="Arial"/>
          <w:sz w:val="24"/>
          <w:szCs w:val="24"/>
        </w:rPr>
        <w:t xml:space="preserve">ómo pasó el verano la cigarra? </w:t>
      </w:r>
    </w:p>
    <w:p w:rsidR="00E07B9F" w:rsidRDefault="006566E8" w:rsidP="006566E8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6566E8" w:rsidRDefault="006566E8" w:rsidP="006566E8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:rsidR="006566E8" w:rsidRPr="006566E8" w:rsidRDefault="006566E8" w:rsidP="006566E8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66E8">
        <w:rPr>
          <w:rFonts w:ascii="Arial" w:hAnsi="Arial" w:cs="Arial"/>
          <w:sz w:val="24"/>
          <w:szCs w:val="24"/>
        </w:rPr>
        <w:t>¿Qué le sucedió a la cigarra cuando llegó el frío?</w:t>
      </w:r>
    </w:p>
    <w:p w:rsidR="006566E8" w:rsidRDefault="006566E8" w:rsidP="006566E8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E07B9F" w:rsidRDefault="00E07B9F" w:rsidP="006566E8">
      <w:pPr>
        <w:spacing w:after="0" w:line="240" w:lineRule="auto"/>
        <w:rPr>
          <w:sz w:val="28"/>
          <w:szCs w:val="28"/>
        </w:rPr>
      </w:pPr>
    </w:p>
    <w:p w:rsidR="006566E8" w:rsidRPr="006566E8" w:rsidRDefault="006566E8" w:rsidP="006566E8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ién le pidió alimento</w:t>
      </w:r>
      <w:r w:rsidRPr="006566E8">
        <w:rPr>
          <w:rFonts w:ascii="Arial" w:hAnsi="Arial" w:cs="Arial"/>
          <w:sz w:val="24"/>
          <w:szCs w:val="24"/>
        </w:rPr>
        <w:t>?</w:t>
      </w:r>
    </w:p>
    <w:p w:rsidR="006566E8" w:rsidRDefault="006566E8" w:rsidP="006566E8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6566E8" w:rsidRDefault="006566E8" w:rsidP="006566E8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:rsidR="006566E8" w:rsidRPr="006566E8" w:rsidRDefault="006566E8" w:rsidP="006566E8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ucedió al final</w:t>
      </w:r>
      <w:r w:rsidRPr="006566E8">
        <w:rPr>
          <w:rFonts w:ascii="Arial" w:hAnsi="Arial" w:cs="Arial"/>
          <w:sz w:val="24"/>
          <w:szCs w:val="24"/>
        </w:rPr>
        <w:t>?</w:t>
      </w:r>
    </w:p>
    <w:p w:rsidR="006566E8" w:rsidRDefault="006566E8" w:rsidP="006566E8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6566E8" w:rsidRDefault="006566E8" w:rsidP="006566E8">
      <w:pPr>
        <w:spacing w:after="0" w:line="240" w:lineRule="auto"/>
        <w:rPr>
          <w:sz w:val="28"/>
          <w:szCs w:val="28"/>
        </w:rPr>
      </w:pPr>
    </w:p>
    <w:p w:rsidR="006566E8" w:rsidRDefault="005C450F" w:rsidP="005C450F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450F">
        <w:rPr>
          <w:rFonts w:ascii="Arial" w:hAnsi="Arial" w:cs="Arial"/>
          <w:sz w:val="24"/>
          <w:szCs w:val="24"/>
        </w:rPr>
        <w:t>¿Qué sucedería con la cigarra si fuera previsora como la hormiga?</w:t>
      </w:r>
    </w:p>
    <w:p w:rsidR="005C450F" w:rsidRDefault="005C450F" w:rsidP="005C450F">
      <w:pPr>
        <w:pStyle w:val="Prrafodelista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:rsidR="005C450F" w:rsidRPr="005C450F" w:rsidRDefault="005C450F" w:rsidP="005C450F">
      <w:pPr>
        <w:pStyle w:val="Prrafodelista"/>
        <w:spacing w:after="0"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6566E8" w:rsidRDefault="006566E8" w:rsidP="006566E8">
      <w:pPr>
        <w:spacing w:after="0" w:line="240" w:lineRule="auto"/>
      </w:pPr>
    </w:p>
    <w:p w:rsidR="005C450F" w:rsidRDefault="005C450F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F8347" wp14:editId="10DBECD9">
                <wp:simplePos x="0" y="0"/>
                <wp:positionH relativeFrom="column">
                  <wp:posOffset>660400</wp:posOffset>
                </wp:positionH>
                <wp:positionV relativeFrom="paragraph">
                  <wp:posOffset>131445</wp:posOffset>
                </wp:positionV>
                <wp:extent cx="4017010" cy="514985"/>
                <wp:effectExtent l="0" t="0" r="21590" b="1841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0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6E8" w:rsidRPr="006566E8" w:rsidRDefault="006566E8" w:rsidP="006566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arrolla la </w:t>
                            </w:r>
                            <w:r w:rsidR="00360B64">
                              <w:rPr>
                                <w:lang w:val="es-ES"/>
                              </w:rPr>
                              <w:t>actividad 1, 2 y 4</w:t>
                            </w:r>
                            <w:r w:rsidR="005C450F">
                              <w:rPr>
                                <w:lang w:val="es-ES"/>
                              </w:rPr>
                              <w:t xml:space="preserve"> de las </w:t>
                            </w:r>
                            <w:r>
                              <w:rPr>
                                <w:lang w:val="es-ES"/>
                              </w:rPr>
                              <w:t>página</w:t>
                            </w:r>
                            <w:r w:rsidR="005C450F">
                              <w:rPr>
                                <w:lang w:val="es-ES"/>
                              </w:rPr>
                              <w:t>s</w:t>
                            </w:r>
                            <w:r w:rsidR="00641E52">
                              <w:rPr>
                                <w:lang w:val="es-ES"/>
                              </w:rPr>
                              <w:t xml:space="preserve"> 7</w:t>
                            </w:r>
                            <w:r w:rsidR="00360B64">
                              <w:rPr>
                                <w:lang w:val="es-ES"/>
                              </w:rPr>
                              <w:t xml:space="preserve"> y 8</w:t>
                            </w:r>
                            <w:r w:rsidR="00641E52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 del texto del ministerio tom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8" style="position:absolute;margin-left:52pt;margin-top:10.35pt;width:316.3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" fillcolor="white [3201]" strokecolor="#c0504d [3205]" strokeweight="2pt">
                <v:textbox>
                  <w:txbxContent>
                    <w:p w:rsidR="006566E8" w:rsidRPr="006566E8" w:rsidRDefault="006566E8" w:rsidP="006566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sarrolla la </w:t>
                      </w:r>
                      <w:r w:rsidR="00360B64">
                        <w:rPr>
                          <w:lang w:val="es-ES"/>
                        </w:rPr>
                        <w:t>actividad 1, 2 y 4</w:t>
                      </w:r>
                      <w:r w:rsidR="005C450F">
                        <w:rPr>
                          <w:lang w:val="es-ES"/>
                        </w:rPr>
                        <w:t xml:space="preserve"> de las </w:t>
                      </w:r>
                      <w:r>
                        <w:rPr>
                          <w:lang w:val="es-ES"/>
                        </w:rPr>
                        <w:t>página</w:t>
                      </w:r>
                      <w:r w:rsidR="005C450F">
                        <w:rPr>
                          <w:lang w:val="es-ES"/>
                        </w:rPr>
                        <w:t>s</w:t>
                      </w:r>
                      <w:r w:rsidR="00641E52">
                        <w:rPr>
                          <w:lang w:val="es-ES"/>
                        </w:rPr>
                        <w:t xml:space="preserve"> 7</w:t>
                      </w:r>
                      <w:r w:rsidR="00360B64">
                        <w:rPr>
                          <w:lang w:val="es-ES"/>
                        </w:rPr>
                        <w:t xml:space="preserve"> y 8</w:t>
                      </w:r>
                      <w:r w:rsidR="00641E52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 del texto del ministerio tomo 1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5C450F" w:rsidRDefault="005C450F" w:rsidP="005C450F">
      <w:pPr>
        <w:tabs>
          <w:tab w:val="left" w:pos="705"/>
          <w:tab w:val="center" w:pos="4252"/>
        </w:tabs>
        <w:spacing w:after="0" w:line="240" w:lineRule="auto"/>
      </w:pPr>
    </w:p>
    <w:p w:rsidR="005C450F" w:rsidRDefault="005C450F" w:rsidP="005C450F">
      <w:pPr>
        <w:tabs>
          <w:tab w:val="left" w:pos="705"/>
          <w:tab w:val="center" w:pos="4252"/>
        </w:tabs>
        <w:spacing w:after="0" w:line="240" w:lineRule="auto"/>
      </w:pPr>
    </w:p>
    <w:p w:rsidR="005C450F" w:rsidRDefault="00641E52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818</wp:posOffset>
                </wp:positionH>
                <wp:positionV relativeFrom="paragraph">
                  <wp:posOffset>150792</wp:posOffset>
                </wp:positionV>
                <wp:extent cx="2830749" cy="398834"/>
                <wp:effectExtent l="0" t="0" r="27305" b="2032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749" cy="398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E52" w:rsidRDefault="00641E52" w:rsidP="00641E5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1E5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Vocabulario</w:t>
                            </w:r>
                          </w:p>
                          <w:p w:rsidR="00641E52" w:rsidRPr="00641E52" w:rsidRDefault="00641E52" w:rsidP="00641E5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29" style="position:absolute;margin-left:2.25pt;margin-top:11.85pt;width:222.9pt;height:3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" fillcolor="white [3201]" strokecolor="#c0504d [3205]" strokeweight="2pt">
                <v:textbox>
                  <w:txbxContent>
                    <w:p w:rsidR="00641E52" w:rsidRDefault="00641E52" w:rsidP="00641E5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641E5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Vocabulario</w:t>
                      </w:r>
                    </w:p>
                    <w:p w:rsidR="00641E52" w:rsidRPr="00641E52" w:rsidRDefault="00641E52" w:rsidP="00641E5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360B64" w:rsidRDefault="00360B64" w:rsidP="00360B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R</w:t>
      </w:r>
      <w:r w:rsidRPr="00641E52">
        <w:rPr>
          <w:rFonts w:ascii="Arial" w:hAnsi="Arial" w:cs="Arial"/>
          <w:sz w:val="24"/>
          <w:szCs w:val="24"/>
        </w:rPr>
        <w:t>ecuerdan la palabra aprendida la clase anterior?</w:t>
      </w:r>
    </w:p>
    <w:p w:rsidR="00360B64" w:rsidRDefault="00360B64" w:rsidP="00360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sora</w:t>
      </w:r>
      <w:r>
        <w:rPr>
          <w:rFonts w:ascii="Arial" w:hAnsi="Arial" w:cs="Arial"/>
          <w:sz w:val="24"/>
          <w:szCs w:val="24"/>
        </w:rPr>
        <w:t>: Que piensa y prepara con tiempo las cosas que hará o necesita.</w:t>
      </w: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360B64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D5A0AB" wp14:editId="2B81BF20">
                <wp:simplePos x="0" y="0"/>
                <wp:positionH relativeFrom="column">
                  <wp:posOffset>77456</wp:posOffset>
                </wp:positionH>
                <wp:positionV relativeFrom="paragraph">
                  <wp:posOffset>56191</wp:posOffset>
                </wp:positionV>
                <wp:extent cx="5718810" cy="1206230"/>
                <wp:effectExtent l="0" t="0" r="15240" b="1333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120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64" w:rsidRDefault="00360B64" w:rsidP="00360B64">
                            <w:pPr>
                              <w:tabs>
                                <w:tab w:val="left" w:pos="705"/>
                                <w:tab w:val="center" w:pos="4252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t xml:space="preserve">Ahora en  el texto dice “Los fríos la obligaron a guardar silencio y se quedó </w:t>
                            </w:r>
                            <w:r>
                              <w:t>sola”</w:t>
                            </w:r>
                          </w:p>
                          <w:p w:rsidR="00360B64" w:rsidRDefault="00360B64" w:rsidP="00360B64">
                            <w:pPr>
                              <w:tabs>
                                <w:tab w:val="left" w:pos="705"/>
                                <w:tab w:val="center" w:pos="4252"/>
                              </w:tabs>
                              <w:spacing w:after="0" w:line="240" w:lineRule="auto"/>
                              <w:jc w:val="center"/>
                            </w:pPr>
                          </w:p>
                          <w:p w:rsidR="00641E52" w:rsidRPr="00641E52" w:rsidRDefault="00360B64" w:rsidP="00641E5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Guardar</w:t>
                            </w:r>
                            <w:r>
                              <w:t xml:space="preserve"> silencio es dejar de hablar o de hacer sonidos. ¿Qué es el silencio? (es la falta o ausencia de sonidos) ¿Qué es guardar silencio? (Dejar de hablar nosotros para que otro pueda hablar) ¿Puedo guardar silencio si hay ruido a mi alrededor? (Sí, se puede) ¿Para qué sirve el silencio?</w:t>
                            </w:r>
                            <w:r>
                              <w:t xml:space="preserve"> Para escuchar lo que está a mí alred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30" style="position:absolute;margin-left:6.1pt;margin-top:4.4pt;width:450.3pt;height: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" fillcolor="white [3201]" strokecolor="#4f81bd [3204]" strokeweight="2pt">
                <v:textbox>
                  <w:txbxContent>
                    <w:p w:rsidR="00360B64" w:rsidRDefault="00360B64" w:rsidP="00360B64">
                      <w:pPr>
                        <w:tabs>
                          <w:tab w:val="left" w:pos="705"/>
                          <w:tab w:val="center" w:pos="4252"/>
                        </w:tabs>
                        <w:spacing w:after="0" w:line="240" w:lineRule="auto"/>
                        <w:jc w:val="center"/>
                      </w:pPr>
                      <w:r>
                        <w:t xml:space="preserve">Ahora en  el texto dice “Los fríos la obligaron a guardar silencio y se quedó </w:t>
                      </w:r>
                      <w:r>
                        <w:t>sola”</w:t>
                      </w:r>
                    </w:p>
                    <w:p w:rsidR="00360B64" w:rsidRDefault="00360B64" w:rsidP="00360B64">
                      <w:pPr>
                        <w:tabs>
                          <w:tab w:val="left" w:pos="705"/>
                          <w:tab w:val="center" w:pos="4252"/>
                        </w:tabs>
                        <w:spacing w:after="0" w:line="240" w:lineRule="auto"/>
                        <w:jc w:val="center"/>
                      </w:pPr>
                    </w:p>
                    <w:p w:rsidR="00641E52" w:rsidRPr="00641E52" w:rsidRDefault="00360B64" w:rsidP="00641E5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Guardar</w:t>
                      </w:r>
                      <w:r>
                        <w:t xml:space="preserve"> silencio es dejar de hablar o de hacer sonidos. ¿Qué es el silencio? (es la falta o ausencia de sonidos) ¿Qué es guardar silencio? (Dejar de hablar nosotros para que otro pueda hablar) ¿Puedo guardar silencio si hay ruido a mi alrededor? (Sí, se puede) ¿Para qué sirve el silencio?</w:t>
                      </w:r>
                      <w:r>
                        <w:t xml:space="preserve"> Para escuchar lo que está a mí alrededor.</w:t>
                      </w:r>
                    </w:p>
                  </w:txbxContent>
                </v:textbox>
              </v:rect>
            </w:pict>
          </mc:Fallback>
        </mc:AlternateContent>
      </w: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360B64" w:rsidRDefault="00360B64" w:rsidP="005C450F">
      <w:pPr>
        <w:tabs>
          <w:tab w:val="left" w:pos="705"/>
          <w:tab w:val="center" w:pos="4252"/>
        </w:tabs>
        <w:spacing w:after="0" w:line="240" w:lineRule="auto"/>
      </w:pPr>
    </w:p>
    <w:p w:rsidR="00360B64" w:rsidRDefault="00360B64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  <w:r>
        <w:t>Ahora te toca a Ti:</w:t>
      </w: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  <w:r>
        <w:t>Busca la definición de la palabra:</w:t>
      </w: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9E6DCD">
      <w:pPr>
        <w:tabs>
          <w:tab w:val="left" w:pos="705"/>
          <w:tab w:val="center" w:pos="4252"/>
        </w:tabs>
        <w:spacing w:after="0" w:line="360" w:lineRule="auto"/>
      </w:pPr>
      <w:r>
        <w:t>Holgazana: __________________________________________________________________________________________________________________________________________________________</w:t>
      </w:r>
    </w:p>
    <w:p w:rsidR="00360B64" w:rsidRDefault="00360B64" w:rsidP="005C450F">
      <w:pPr>
        <w:tabs>
          <w:tab w:val="left" w:pos="705"/>
          <w:tab w:val="center" w:pos="4252"/>
        </w:tabs>
        <w:spacing w:after="0" w:line="240" w:lineRule="auto"/>
      </w:pPr>
      <w:r>
        <w:t xml:space="preserve">            </w:t>
      </w:r>
    </w:p>
    <w:p w:rsidR="00360B64" w:rsidRDefault="009E6DCD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53CDA" wp14:editId="3C9C6BDC">
                <wp:simplePos x="0" y="0"/>
                <wp:positionH relativeFrom="column">
                  <wp:posOffset>549275</wp:posOffset>
                </wp:positionH>
                <wp:positionV relativeFrom="paragraph">
                  <wp:posOffset>119380</wp:posOffset>
                </wp:positionV>
                <wp:extent cx="4017010" cy="514985"/>
                <wp:effectExtent l="0" t="0" r="21590" b="1841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DCD" w:rsidRPr="006566E8" w:rsidRDefault="009E6DCD" w:rsidP="009E6D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arrolla la </w:t>
                            </w:r>
                            <w:r>
                              <w:rPr>
                                <w:lang w:val="es-ES"/>
                              </w:rPr>
                              <w:t>actividad 3</w:t>
                            </w:r>
                            <w:r>
                              <w:rPr>
                                <w:lang w:val="es-ES"/>
                              </w:rPr>
                              <w:t xml:space="preserve"> de las páginas 7   del texto del ministerio tom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31" style="position:absolute;margin-left:43.25pt;margin-top:9.4pt;width:316.3pt;height:4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" fillcolor="window" strokecolor="#c0504d" strokeweight="2pt">
                <v:textbox>
                  <w:txbxContent>
                    <w:p w:rsidR="009E6DCD" w:rsidRPr="006566E8" w:rsidRDefault="009E6DCD" w:rsidP="009E6D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sarrolla la </w:t>
                      </w:r>
                      <w:r>
                        <w:rPr>
                          <w:lang w:val="es-ES"/>
                        </w:rPr>
                        <w:t>actividad 3</w:t>
                      </w:r>
                      <w:r>
                        <w:rPr>
                          <w:lang w:val="es-ES"/>
                        </w:rPr>
                        <w:t xml:space="preserve"> de las páginas 7   del texto del ministerio tomo 1</w:t>
                      </w:r>
                    </w:p>
                  </w:txbxContent>
                </v:textbox>
              </v:rect>
            </w:pict>
          </mc:Fallback>
        </mc:AlternateContent>
      </w: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E912DB" wp14:editId="4F8546A1">
                <wp:simplePos x="0" y="0"/>
                <wp:positionH relativeFrom="column">
                  <wp:posOffset>-330835</wp:posOffset>
                </wp:positionH>
                <wp:positionV relativeFrom="paragraph">
                  <wp:posOffset>24765</wp:posOffset>
                </wp:positionV>
                <wp:extent cx="3453130" cy="320675"/>
                <wp:effectExtent l="0" t="0" r="13970" b="2222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13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0F" w:rsidRPr="005C450F" w:rsidRDefault="005C450F" w:rsidP="005C450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5C45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denando palabras para formar una</w:t>
                            </w:r>
                            <w:r>
                              <w:t xml:space="preserve"> </w:t>
                            </w:r>
                            <w:r w:rsidRPr="005C45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32" style="position:absolute;margin-left:-26.05pt;margin-top:1.95pt;width:271.9pt;height: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" fillcolor="white [3201]" strokecolor="#c0504d [3205]" strokeweight="2pt">
                <v:textbox>
                  <w:txbxContent>
                    <w:p w:rsidR="005C450F" w:rsidRPr="005C450F" w:rsidRDefault="005C450F" w:rsidP="005C450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5C450F">
                        <w:rPr>
                          <w:rFonts w:ascii="Arial" w:hAnsi="Arial" w:cs="Arial"/>
                          <w:sz w:val="24"/>
                          <w:szCs w:val="24"/>
                        </w:rPr>
                        <w:t>rdenando palabras para formar una</w:t>
                      </w:r>
                      <w:r>
                        <w:t xml:space="preserve"> </w:t>
                      </w:r>
                      <w:r w:rsidRPr="005C450F">
                        <w:rPr>
                          <w:rFonts w:ascii="Arial" w:hAnsi="Arial" w:cs="Arial"/>
                          <w:sz w:val="24"/>
                          <w:szCs w:val="24"/>
                        </w:rPr>
                        <w:t>oración.</w:t>
                      </w:r>
                    </w:p>
                  </w:txbxContent>
                </v:textbox>
              </v:rect>
            </w:pict>
          </mc:Fallback>
        </mc:AlternateContent>
      </w: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1D2C07" wp14:editId="2F2EE65B">
                <wp:simplePos x="0" y="0"/>
                <wp:positionH relativeFrom="column">
                  <wp:posOffset>-146050</wp:posOffset>
                </wp:positionH>
                <wp:positionV relativeFrom="paragraph">
                  <wp:posOffset>115570</wp:posOffset>
                </wp:positionV>
                <wp:extent cx="5826125" cy="894715"/>
                <wp:effectExtent l="0" t="0" r="22225" b="1968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894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0F" w:rsidRPr="005C450F" w:rsidRDefault="005C450F" w:rsidP="005C450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45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cuerda </w:t>
                            </w:r>
                            <w:r w:rsidRPr="005C45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el punto final y la mayúscula son claves para encontrar la primera y última palabra de la oración. También recuerde que los signos de interrogación se ubican al principio y al final de la pregu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33" style="position:absolute;margin-left:-11.5pt;margin-top:9.1pt;width:458.75pt;height:7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" fillcolor="white [3201]" strokecolor="#4f81bd [3204]" strokeweight="2pt">
                <v:textbox>
                  <w:txbxContent>
                    <w:p w:rsidR="005C450F" w:rsidRPr="005C450F" w:rsidRDefault="005C450F" w:rsidP="005C450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45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cuerda </w:t>
                      </w:r>
                      <w:r w:rsidRPr="005C450F">
                        <w:rPr>
                          <w:rFonts w:ascii="Arial" w:hAnsi="Arial" w:cs="Arial"/>
                          <w:sz w:val="24"/>
                          <w:szCs w:val="24"/>
                        </w:rPr>
                        <w:t>que el punto final y la mayúscula son claves para encontrar la primera y última palabra de la oración. También recuerde que los signos de interrogación se ubican al principio y al final de la pregunta.</w:t>
                      </w:r>
                    </w:p>
                  </w:txbxContent>
                </v:textbox>
              </v:rect>
            </w:pict>
          </mc:Fallback>
        </mc:AlternateContent>
      </w:r>
    </w:p>
    <w:p w:rsidR="00360B64" w:rsidRDefault="00360B64" w:rsidP="005C450F">
      <w:pPr>
        <w:tabs>
          <w:tab w:val="left" w:pos="705"/>
          <w:tab w:val="center" w:pos="4252"/>
        </w:tabs>
        <w:spacing w:after="0" w:line="240" w:lineRule="auto"/>
      </w:pPr>
    </w:p>
    <w:p w:rsidR="005C450F" w:rsidRDefault="005C450F" w:rsidP="005C450F">
      <w:pPr>
        <w:tabs>
          <w:tab w:val="left" w:pos="705"/>
          <w:tab w:val="center" w:pos="4252"/>
        </w:tabs>
        <w:spacing w:after="0" w:line="240" w:lineRule="auto"/>
      </w:pPr>
    </w:p>
    <w:p w:rsidR="005C450F" w:rsidRDefault="005C450F" w:rsidP="005C450F">
      <w:pPr>
        <w:tabs>
          <w:tab w:val="left" w:pos="705"/>
          <w:tab w:val="center" w:pos="4252"/>
        </w:tabs>
        <w:spacing w:after="0" w:line="240" w:lineRule="auto"/>
      </w:pPr>
    </w:p>
    <w:p w:rsidR="006566E8" w:rsidRDefault="005C450F" w:rsidP="005C450F">
      <w:pPr>
        <w:tabs>
          <w:tab w:val="left" w:pos="705"/>
          <w:tab w:val="center" w:pos="4252"/>
        </w:tabs>
        <w:spacing w:after="0" w:line="240" w:lineRule="auto"/>
      </w:pPr>
      <w:r>
        <w:tab/>
      </w:r>
    </w:p>
    <w:p w:rsidR="006566E8" w:rsidRDefault="006566E8" w:rsidP="0043317E">
      <w:pPr>
        <w:spacing w:after="0" w:line="240" w:lineRule="auto"/>
        <w:jc w:val="center"/>
      </w:pPr>
    </w:p>
    <w:p w:rsidR="006566E8" w:rsidRDefault="006566E8" w:rsidP="0043317E">
      <w:pPr>
        <w:spacing w:after="0" w:line="240" w:lineRule="auto"/>
        <w:jc w:val="center"/>
      </w:pPr>
    </w:p>
    <w:p w:rsidR="006566E8" w:rsidRDefault="006566E8" w:rsidP="0043317E">
      <w:pPr>
        <w:spacing w:after="0" w:line="240" w:lineRule="auto"/>
        <w:jc w:val="center"/>
      </w:pPr>
    </w:p>
    <w:p w:rsidR="005C450F" w:rsidRDefault="009E6DCD" w:rsidP="0043317E">
      <w:pPr>
        <w:spacing w:after="0" w:line="240" w:lineRule="auto"/>
        <w:jc w:val="center"/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8D88E7" wp14:editId="01CA00BB">
                <wp:simplePos x="0" y="0"/>
                <wp:positionH relativeFrom="column">
                  <wp:posOffset>886460</wp:posOffset>
                </wp:positionH>
                <wp:positionV relativeFrom="paragraph">
                  <wp:posOffset>61595</wp:posOffset>
                </wp:positionV>
                <wp:extent cx="4017010" cy="514985"/>
                <wp:effectExtent l="0" t="0" r="21590" b="1841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DCD" w:rsidRPr="006566E8" w:rsidRDefault="009E6DCD" w:rsidP="009E6D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arrolla la </w:t>
                            </w:r>
                            <w:r>
                              <w:rPr>
                                <w:lang w:val="es-ES"/>
                              </w:rPr>
                              <w:t>actividad 5</w:t>
                            </w:r>
                            <w:r>
                              <w:rPr>
                                <w:lang w:val="es-ES"/>
                              </w:rPr>
                              <w:t xml:space="preserve"> de las páginas</w:t>
                            </w:r>
                            <w:r>
                              <w:rPr>
                                <w:lang w:val="es-ES"/>
                              </w:rPr>
                              <w:t xml:space="preserve"> 8</w:t>
                            </w:r>
                            <w:r>
                              <w:rPr>
                                <w:lang w:val="es-ES"/>
                              </w:rPr>
                              <w:t xml:space="preserve">   del texto del ministerio tom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34" style="position:absolute;left:0;text-align:left;margin-left:69.8pt;margin-top:4.85pt;width:316.3pt;height:4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" fillcolor="window" strokecolor="#c0504d" strokeweight="2pt">
                <v:textbox>
                  <w:txbxContent>
                    <w:p w:rsidR="009E6DCD" w:rsidRPr="006566E8" w:rsidRDefault="009E6DCD" w:rsidP="009E6D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sarrolla la </w:t>
                      </w:r>
                      <w:r>
                        <w:rPr>
                          <w:lang w:val="es-ES"/>
                        </w:rPr>
                        <w:t>actividad 5</w:t>
                      </w:r>
                      <w:r>
                        <w:rPr>
                          <w:lang w:val="es-ES"/>
                        </w:rPr>
                        <w:t xml:space="preserve"> de las páginas</w:t>
                      </w:r>
                      <w:r>
                        <w:rPr>
                          <w:lang w:val="es-ES"/>
                        </w:rPr>
                        <w:t xml:space="preserve"> 8</w:t>
                      </w:r>
                      <w:r>
                        <w:rPr>
                          <w:lang w:val="es-ES"/>
                        </w:rPr>
                        <w:t xml:space="preserve">   del texto del ministerio tomo 1</w:t>
                      </w:r>
                    </w:p>
                  </w:txbxContent>
                </v:textbox>
              </v:rect>
            </w:pict>
          </mc:Fallback>
        </mc:AlternateContent>
      </w:r>
    </w:p>
    <w:p w:rsidR="005C450F" w:rsidRDefault="005C450F" w:rsidP="0043317E">
      <w:pPr>
        <w:spacing w:after="0" w:line="240" w:lineRule="auto"/>
        <w:jc w:val="center"/>
      </w:pPr>
    </w:p>
    <w:p w:rsidR="005C450F" w:rsidRDefault="005C450F" w:rsidP="0043317E">
      <w:pPr>
        <w:spacing w:after="0" w:line="240" w:lineRule="auto"/>
        <w:jc w:val="center"/>
      </w:pPr>
    </w:p>
    <w:p w:rsidR="005C450F" w:rsidRDefault="005C450F" w:rsidP="0043317E">
      <w:pPr>
        <w:spacing w:after="0" w:line="240" w:lineRule="auto"/>
        <w:jc w:val="center"/>
      </w:pPr>
    </w:p>
    <w:p w:rsidR="005C450F" w:rsidRDefault="005C450F" w:rsidP="0043317E">
      <w:pPr>
        <w:spacing w:after="0" w:line="240" w:lineRule="auto"/>
        <w:jc w:val="center"/>
      </w:pPr>
    </w:p>
    <w:p w:rsidR="005C450F" w:rsidRDefault="005C450F" w:rsidP="0043317E">
      <w:pPr>
        <w:spacing w:after="0" w:line="240" w:lineRule="auto"/>
        <w:jc w:val="center"/>
      </w:pPr>
    </w:p>
    <w:p w:rsidR="005C450F" w:rsidRDefault="009E6DCD" w:rsidP="0043317E">
      <w:pPr>
        <w:spacing w:after="0" w:line="240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46280</wp:posOffset>
                </wp:positionH>
                <wp:positionV relativeFrom="paragraph">
                  <wp:posOffset>164803</wp:posOffset>
                </wp:positionV>
                <wp:extent cx="3404681" cy="291830"/>
                <wp:effectExtent l="0" t="0" r="24765" b="1333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1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DCD" w:rsidRPr="009E6DCD" w:rsidRDefault="009E6DCD" w:rsidP="009E6D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o de la Ce y 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 Rectángulo" o:spid="_x0000_s1035" style="position:absolute;left:0;text-align:left;margin-left:-11.5pt;margin-top:13pt;width:268.1pt;height:2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" fillcolor="white [3201]" strokecolor="#c0504d [3205]" strokeweight="2pt">
                <v:textbox>
                  <w:txbxContent>
                    <w:p w:rsidR="009E6DCD" w:rsidRPr="009E6DCD" w:rsidRDefault="009E6DCD" w:rsidP="009E6D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o de la Ce y Ci</w:t>
                      </w:r>
                    </w:p>
                  </w:txbxContent>
                </v:textbox>
              </v:rect>
            </w:pict>
          </mc:Fallback>
        </mc:AlternateContent>
      </w:r>
    </w:p>
    <w:p w:rsidR="006566E8" w:rsidRDefault="006566E8" w:rsidP="0043317E">
      <w:pPr>
        <w:spacing w:after="0" w:line="240" w:lineRule="auto"/>
        <w:jc w:val="center"/>
      </w:pPr>
    </w:p>
    <w:p w:rsidR="007C794D" w:rsidRDefault="007C794D" w:rsidP="0043317E">
      <w:pPr>
        <w:spacing w:after="0" w:line="240" w:lineRule="auto"/>
        <w:jc w:val="center"/>
      </w:pPr>
    </w:p>
    <w:p w:rsidR="007C794D" w:rsidRDefault="007C794D" w:rsidP="0043317E">
      <w:pPr>
        <w:spacing w:after="0" w:line="240" w:lineRule="auto"/>
        <w:jc w:val="center"/>
      </w:pPr>
    </w:p>
    <w:p w:rsidR="00DB58F6" w:rsidRDefault="009E6DCD" w:rsidP="0043317E">
      <w:pPr>
        <w:spacing w:after="0" w:line="240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6018</wp:posOffset>
                </wp:positionH>
                <wp:positionV relativeFrom="paragraph">
                  <wp:posOffset>95655</wp:posOffset>
                </wp:positionV>
                <wp:extent cx="4805113" cy="992222"/>
                <wp:effectExtent l="0" t="0" r="14605" b="1778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113" cy="992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DCD" w:rsidRDefault="009E6DCD" w:rsidP="009E6D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Pr="009E6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c es una letra difícil, porque cuando se junta con la </w:t>
                            </w:r>
                            <w:proofErr w:type="spellStart"/>
                            <w:r w:rsidRPr="009E6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9E6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la i, suena igual que la s; por eso, tenemos que fijarnos bien con qué letras se escriben las palabras y, si no estamos seguros, buscarlas en el diccionario.</w:t>
                            </w:r>
                          </w:p>
                          <w:p w:rsidR="001108B8" w:rsidRPr="009E6DCD" w:rsidRDefault="001108B8" w:rsidP="001108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6" style="position:absolute;left:0;text-align:left;margin-left:38.25pt;margin-top:7.55pt;width:378.35pt;height:78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" fillcolor="white [3201]" strokecolor="#4f81bd [3204]" strokeweight="2pt">
                <v:textbox>
                  <w:txbxContent>
                    <w:p w:rsidR="009E6DCD" w:rsidRDefault="009E6DCD" w:rsidP="009E6D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DCD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Pr="009E6D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c es una letra difícil, porque cuando se junta con la </w:t>
                      </w:r>
                      <w:proofErr w:type="spellStart"/>
                      <w:r w:rsidRPr="009E6DCD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Pr="009E6D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la i, suena igual que la s; por eso, tenemos que fijarnos bien con qué letras se escriben las palabras y, si no estamos seguros, buscarlas en el diccionario.</w:t>
                      </w:r>
                    </w:p>
                    <w:p w:rsidR="001108B8" w:rsidRPr="009E6DCD" w:rsidRDefault="001108B8" w:rsidP="001108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1108B8" w:rsidP="0043317E">
      <w:pPr>
        <w:spacing w:after="0" w:line="240" w:lineRule="auto"/>
        <w:jc w:val="center"/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AECFE7" wp14:editId="556A8D16">
                <wp:simplePos x="0" y="0"/>
                <wp:positionH relativeFrom="column">
                  <wp:posOffset>823595</wp:posOffset>
                </wp:positionH>
                <wp:positionV relativeFrom="paragraph">
                  <wp:posOffset>160655</wp:posOffset>
                </wp:positionV>
                <wp:extent cx="4017010" cy="514985"/>
                <wp:effectExtent l="0" t="0" r="21590" b="1841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DCD" w:rsidRPr="006566E8" w:rsidRDefault="009E6DCD" w:rsidP="009E6D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a la actividad 5 de las páginas</w:t>
                            </w:r>
                            <w:r w:rsidR="001108B8">
                              <w:rPr>
                                <w:lang w:val="es-ES"/>
                              </w:rPr>
                              <w:t xml:space="preserve"> 9</w:t>
                            </w:r>
                            <w:r>
                              <w:rPr>
                                <w:lang w:val="es-ES"/>
                              </w:rPr>
                              <w:t xml:space="preserve">  del texto del ministerio tom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37" style="position:absolute;left:0;text-align:left;margin-left:64.85pt;margin-top:12.65pt;width:316.3pt;height: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" fillcolor="window" strokecolor="#c0504d" strokeweight="2pt">
                <v:textbox>
                  <w:txbxContent>
                    <w:p w:rsidR="009E6DCD" w:rsidRPr="006566E8" w:rsidRDefault="009E6DCD" w:rsidP="009E6D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a la actividad 5 de las páginas</w:t>
                      </w:r>
                      <w:r w:rsidR="001108B8">
                        <w:rPr>
                          <w:lang w:val="es-ES"/>
                        </w:rPr>
                        <w:t xml:space="preserve"> 9</w:t>
                      </w:r>
                      <w:r>
                        <w:rPr>
                          <w:lang w:val="es-ES"/>
                        </w:rPr>
                        <w:t xml:space="preserve">  del texto del ministerio tomo 1</w:t>
                      </w:r>
                    </w:p>
                  </w:txbxContent>
                </v:textbox>
              </v:rect>
            </w:pict>
          </mc:Fallback>
        </mc:AlternateContent>
      </w: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  <w:bookmarkStart w:id="0" w:name="_GoBack"/>
      <w:bookmarkEnd w:id="0"/>
    </w:p>
    <w:sectPr w:rsidR="00DB58F6" w:rsidSect="00FD0335">
      <w:head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37" w:rsidRDefault="00782437" w:rsidP="00F52956">
      <w:pPr>
        <w:spacing w:after="0" w:line="240" w:lineRule="auto"/>
      </w:pPr>
      <w:r>
        <w:separator/>
      </w:r>
    </w:p>
  </w:endnote>
  <w:endnote w:type="continuationSeparator" w:id="0">
    <w:p w:rsidR="00782437" w:rsidRDefault="00782437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37" w:rsidRDefault="00782437" w:rsidP="00F52956">
      <w:pPr>
        <w:spacing w:after="0" w:line="240" w:lineRule="auto"/>
      </w:pPr>
      <w:r>
        <w:separator/>
      </w:r>
    </w:p>
  </w:footnote>
  <w:footnote w:type="continuationSeparator" w:id="0">
    <w:p w:rsidR="00782437" w:rsidRDefault="00782437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3F" w:rsidRDefault="007D4E1A" w:rsidP="001E073F">
    <w:pPr>
      <w:pStyle w:val="Encabezado"/>
      <w:tabs>
        <w:tab w:val="clear" w:pos="4419"/>
        <w:tab w:val="clear" w:pos="8838"/>
        <w:tab w:val="left" w:pos="5130"/>
      </w:tabs>
      <w:rPr>
        <w:sz w:val="20"/>
        <w:szCs w:val="20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2CA4663E" wp14:editId="39F328B3">
          <wp:simplePos x="0" y="0"/>
          <wp:positionH relativeFrom="column">
            <wp:posOffset>-142875</wp:posOffset>
          </wp:positionH>
          <wp:positionV relativeFrom="paragraph">
            <wp:posOffset>-134088</wp:posOffset>
          </wp:positionV>
          <wp:extent cx="704850" cy="5237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</w:p>
  <w:p w:rsidR="00F52956" w:rsidRPr="00F52956" w:rsidRDefault="00DD7128" w:rsidP="001E073F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1E073F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74F"/>
    <w:multiLevelType w:val="hybridMultilevel"/>
    <w:tmpl w:val="C4EADF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5CC9"/>
    <w:multiLevelType w:val="hybridMultilevel"/>
    <w:tmpl w:val="B614D168"/>
    <w:lvl w:ilvl="0" w:tplc="340A000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7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432" w:hanging="360"/>
      </w:pPr>
      <w:rPr>
        <w:rFonts w:ascii="Wingdings" w:hAnsi="Wingdings" w:hint="default"/>
      </w:rPr>
    </w:lvl>
  </w:abstractNum>
  <w:abstractNum w:abstractNumId="3">
    <w:nsid w:val="33877019"/>
    <w:multiLevelType w:val="hybridMultilevel"/>
    <w:tmpl w:val="E1922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64FE0"/>
    <w:multiLevelType w:val="hybridMultilevel"/>
    <w:tmpl w:val="8F0EA1D0"/>
    <w:lvl w:ilvl="0" w:tplc="340A000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3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792" w:hanging="360"/>
      </w:pPr>
      <w:rPr>
        <w:rFonts w:ascii="Wingdings" w:hAnsi="Wingdings" w:hint="default"/>
      </w:rPr>
    </w:lvl>
  </w:abstractNum>
  <w:abstractNum w:abstractNumId="5">
    <w:nsid w:val="70A40E96"/>
    <w:multiLevelType w:val="hybridMultilevel"/>
    <w:tmpl w:val="379CD09C"/>
    <w:lvl w:ilvl="0" w:tplc="E0BE96F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516E3"/>
    <w:rsid w:val="000614E4"/>
    <w:rsid w:val="00066741"/>
    <w:rsid w:val="001108B8"/>
    <w:rsid w:val="00135ED2"/>
    <w:rsid w:val="00143AEE"/>
    <w:rsid w:val="001748F7"/>
    <w:rsid w:val="00192EE8"/>
    <w:rsid w:val="001A55AB"/>
    <w:rsid w:val="001E073F"/>
    <w:rsid w:val="0023737B"/>
    <w:rsid w:val="00271785"/>
    <w:rsid w:val="002C6DF7"/>
    <w:rsid w:val="002F5F37"/>
    <w:rsid w:val="00360B64"/>
    <w:rsid w:val="003632DF"/>
    <w:rsid w:val="003B229C"/>
    <w:rsid w:val="003C49AE"/>
    <w:rsid w:val="004145B8"/>
    <w:rsid w:val="0043317E"/>
    <w:rsid w:val="00491DF0"/>
    <w:rsid w:val="00493813"/>
    <w:rsid w:val="00494DAA"/>
    <w:rsid w:val="004A2591"/>
    <w:rsid w:val="004B1DE2"/>
    <w:rsid w:val="00501747"/>
    <w:rsid w:val="0054315A"/>
    <w:rsid w:val="0055143D"/>
    <w:rsid w:val="005C450F"/>
    <w:rsid w:val="00641E52"/>
    <w:rsid w:val="006566E8"/>
    <w:rsid w:val="006749FF"/>
    <w:rsid w:val="0069237C"/>
    <w:rsid w:val="006A144D"/>
    <w:rsid w:val="006E2F21"/>
    <w:rsid w:val="00715FDA"/>
    <w:rsid w:val="00773F6E"/>
    <w:rsid w:val="00782437"/>
    <w:rsid w:val="007A0B04"/>
    <w:rsid w:val="007C591E"/>
    <w:rsid w:val="007C794D"/>
    <w:rsid w:val="007D4E1A"/>
    <w:rsid w:val="007D6094"/>
    <w:rsid w:val="00862DF5"/>
    <w:rsid w:val="00875D53"/>
    <w:rsid w:val="008C6939"/>
    <w:rsid w:val="008F4706"/>
    <w:rsid w:val="009010E4"/>
    <w:rsid w:val="0093516C"/>
    <w:rsid w:val="00953D35"/>
    <w:rsid w:val="009759F6"/>
    <w:rsid w:val="00982FEA"/>
    <w:rsid w:val="00986CEF"/>
    <w:rsid w:val="009B5543"/>
    <w:rsid w:val="009D2245"/>
    <w:rsid w:val="009E6DCD"/>
    <w:rsid w:val="00A40B59"/>
    <w:rsid w:val="00A57AAB"/>
    <w:rsid w:val="00A6390F"/>
    <w:rsid w:val="00B75D2F"/>
    <w:rsid w:val="00BA14F1"/>
    <w:rsid w:val="00BF23D3"/>
    <w:rsid w:val="00C73024"/>
    <w:rsid w:val="00C82469"/>
    <w:rsid w:val="00D010D5"/>
    <w:rsid w:val="00DB58F6"/>
    <w:rsid w:val="00DC5792"/>
    <w:rsid w:val="00DD7128"/>
    <w:rsid w:val="00E07B9F"/>
    <w:rsid w:val="00E7465B"/>
    <w:rsid w:val="00EC032A"/>
    <w:rsid w:val="00F04CF4"/>
    <w:rsid w:val="00F171B9"/>
    <w:rsid w:val="00F52956"/>
    <w:rsid w:val="00F96647"/>
    <w:rsid w:val="00FA0014"/>
    <w:rsid w:val="00FC3C7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CA71-7EA6-4389-BEAA-5F9AB683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3</cp:revision>
  <dcterms:created xsi:type="dcterms:W3CDTF">2020-05-04T21:57:00Z</dcterms:created>
  <dcterms:modified xsi:type="dcterms:W3CDTF">2020-05-04T23:31:00Z</dcterms:modified>
</cp:coreProperties>
</file>